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4048 G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lle</w:t>
      </w:r>
      <w:r xml:space="preserve">
        <w:tab wTab="150" tlc="none" cTlc="0"/>
      </w:r>
      <w:r>
        <w:t xml:space="preserve">H.B.</w:t>
      </w:r>
      <w:r xml:space="preserve">
        <w:t> </w:t>
      </w:r>
      <w:r>
        <w:t xml:space="preserve">No.</w:t>
      </w:r>
      <w:r xml:space="preserve">
        <w:t> </w:t>
      </w:r>
      <w:r>
        <w:t xml:space="preserve">22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ublic awareness of utility payment assistance programs and consumer rights during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7, Utilities Code, is amended by adding Section 17.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0.</w:t>
      </w:r>
      <w:r>
        <w:rPr>
          <w:u w:val="single"/>
        </w:rPr>
        <w:t xml:space="preserve"> </w:t>
      </w:r>
      <w:r>
        <w:rPr>
          <w:u w:val="single"/>
        </w:rPr>
        <w:t xml:space="preserve"> </w:t>
      </w:r>
      <w:r>
        <w:rPr>
          <w:u w:val="single"/>
        </w:rPr>
        <w:t xml:space="preserve">DISASTER BILLING AWARENESS.  (a)  The commission in cooperation with the Texas Division of Emergency Management and the Railroad Commission of Texa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public awareness of bill payment assistance available during a disaster for electric, gas, telecommunications, water, and wastewater services;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public with information about billing practices during a disaster to ensure that consumers of electric, gas, telecommunications, water, and wastewater services have an adequate understanding of their righ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Customer awareness efforts by the commission must be conducted in English and Spanish and any other language as necessary to further the purposes of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December 1, 2019, the Texas Division of Emergency Management, the Public Utility Commission of Texas, and the Railroad Commission of Texas shall begin the public awareness campaign required by Section 17.010, Utilities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2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